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1D8" w:rsidRDefault="00BE11D8" w:rsidP="00BE11D8">
      <w:pPr>
        <w:pBdr>
          <w:bottom w:val="single" w:sz="4" w:space="1" w:color="auto"/>
        </w:pBdr>
        <w:rPr>
          <w:noProof/>
          <w:lang w:eastAsia="ro-RO"/>
        </w:rPr>
      </w:pPr>
      <w:r>
        <w:rPr>
          <w:noProof/>
          <w:lang w:eastAsia="ro-R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20040</wp:posOffset>
            </wp:positionH>
            <wp:positionV relativeFrom="paragraph">
              <wp:posOffset>-272415</wp:posOffset>
            </wp:positionV>
            <wp:extent cx="6505575" cy="1695450"/>
            <wp:effectExtent l="19050" t="0" r="9525" b="0"/>
            <wp:wrapNone/>
            <wp:docPr id="31" name="Picture 3" descr="banner-bacstu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bacstu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65EB">
        <w:rPr>
          <w:noProof/>
          <w:lang w:eastAsia="ro-R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9.4pt;margin-top:-14.7pt;width:359.95pt;height:12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" stroked="f">
            <v:textbox>
              <w:txbxContent>
                <w:p w:rsidR="00BF0168" w:rsidRPr="00B5443D" w:rsidRDefault="00BF0168" w:rsidP="00BE11D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192C43"/>
                      <w:sz w:val="28"/>
                      <w:szCs w:val="28"/>
                      <w:lang w:eastAsia="ro-RO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192C43"/>
                      <w:sz w:val="28"/>
                      <w:szCs w:val="28"/>
                    </w:rPr>
                    <w:t xml:space="preserve">    </w:t>
                  </w:r>
                </w:p>
                <w:p w:rsidR="00BF0168" w:rsidRPr="00772B6D" w:rsidRDefault="00BF0168" w:rsidP="00BE11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2C43"/>
                      <w:sz w:val="8"/>
                      <w:szCs w:val="8"/>
                      <w:lang w:eastAsia="ro-RO"/>
                    </w:rPr>
                  </w:pPr>
                </w:p>
                <w:p w:rsidR="00BF0168" w:rsidRDefault="00BF0168" w:rsidP="00BE11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192C43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192C43"/>
                      <w:sz w:val="28"/>
                      <w:szCs w:val="28"/>
                    </w:rPr>
                    <w:t>Simpozionul</w:t>
                  </w:r>
                  <w:r w:rsidRPr="00B5443D">
                    <w:rPr>
                      <w:rFonts w:ascii="Times New Roman" w:hAnsi="Times New Roman" w:cs="Times New Roman"/>
                      <w:b/>
                      <w:color w:val="192C43"/>
                      <w:sz w:val="28"/>
                      <w:szCs w:val="28"/>
                    </w:rPr>
                    <w:t xml:space="preserve"> </w:t>
                  </w:r>
                  <w:r w:rsidR="009F3F65">
                    <w:rPr>
                      <w:rFonts w:ascii="Times New Roman" w:hAnsi="Times New Roman" w:cs="Times New Roman"/>
                      <w:b/>
                      <w:color w:val="192C43"/>
                      <w:sz w:val="28"/>
                      <w:szCs w:val="28"/>
                    </w:rPr>
                    <w:t>Intern</w:t>
                  </w:r>
                  <w:r w:rsidRPr="00B5443D">
                    <w:rPr>
                      <w:rFonts w:ascii="Times New Roman" w:hAnsi="Times New Roman" w:cs="Times New Roman"/>
                      <w:b/>
                      <w:color w:val="192C43"/>
                      <w:sz w:val="28"/>
                      <w:szCs w:val="28"/>
                    </w:rPr>
                    <w:t xml:space="preserve">aţional </w:t>
                  </w:r>
                </w:p>
                <w:p w:rsidR="00BF0168" w:rsidRPr="00B5443D" w:rsidRDefault="00BF0168" w:rsidP="00BE11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192C43"/>
                      <w:sz w:val="28"/>
                      <w:szCs w:val="28"/>
                    </w:rPr>
                  </w:pPr>
                  <w:r w:rsidRPr="00B5443D">
                    <w:rPr>
                      <w:rFonts w:ascii="Times New Roman" w:hAnsi="Times New Roman" w:cs="Times New Roman"/>
                      <w:b/>
                      <w:color w:val="192C43"/>
                      <w:sz w:val="28"/>
                      <w:szCs w:val="28"/>
                    </w:rPr>
                    <w:t>”Brainstorming în Agora Cercurilor Studențești”</w:t>
                  </w:r>
                </w:p>
                <w:p w:rsidR="00BF0168" w:rsidRDefault="002065EB" w:rsidP="00BE11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192C43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192C43"/>
                      <w:sz w:val="28"/>
                      <w:szCs w:val="28"/>
                    </w:rPr>
                    <w:t>BACStud2019</w:t>
                  </w:r>
                </w:p>
                <w:p w:rsidR="00BF0168" w:rsidRPr="00760296" w:rsidRDefault="00BF0168" w:rsidP="00BE11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92C43"/>
                      <w:sz w:val="28"/>
                      <w:szCs w:val="28"/>
                    </w:rPr>
                  </w:pPr>
                  <w:r w:rsidRPr="00760296">
                    <w:rPr>
                      <w:rFonts w:ascii="Times New Roman" w:hAnsi="Times New Roman" w:cs="Times New Roman"/>
                      <w:color w:val="192C43"/>
                      <w:sz w:val="28"/>
                      <w:szCs w:val="28"/>
                    </w:rPr>
                    <w:t xml:space="preserve">Ediţia </w:t>
                  </w:r>
                  <w:r w:rsidR="002065EB">
                    <w:rPr>
                      <w:rFonts w:ascii="Times New Roman" w:hAnsi="Times New Roman" w:cs="Times New Roman"/>
                      <w:color w:val="192C43"/>
                      <w:sz w:val="28"/>
                      <w:szCs w:val="28"/>
                    </w:rPr>
                    <w:t xml:space="preserve">a </w:t>
                  </w:r>
                  <w:r w:rsidR="00C73138">
                    <w:rPr>
                      <w:rFonts w:ascii="Times New Roman" w:hAnsi="Times New Roman" w:cs="Times New Roman"/>
                      <w:color w:val="192C43"/>
                      <w:sz w:val="28"/>
                      <w:szCs w:val="28"/>
                    </w:rPr>
                    <w:t>V</w:t>
                  </w:r>
                  <w:r>
                    <w:rPr>
                      <w:rFonts w:ascii="Times New Roman" w:hAnsi="Times New Roman" w:cs="Times New Roman"/>
                      <w:color w:val="192C43"/>
                      <w:sz w:val="28"/>
                      <w:szCs w:val="28"/>
                    </w:rPr>
                    <w:t>-a</w:t>
                  </w:r>
                </w:p>
                <w:p w:rsidR="00BF0168" w:rsidRDefault="00BF0168" w:rsidP="00BE11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92C43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192C43"/>
                      <w:sz w:val="28"/>
                      <w:szCs w:val="28"/>
                    </w:rPr>
                    <w:t xml:space="preserve">Oradea – Băile Felix </w:t>
                  </w:r>
                </w:p>
                <w:p w:rsidR="00BF0168" w:rsidRPr="003F2DB6" w:rsidRDefault="002065EB" w:rsidP="00BE11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7 – 19 octombrie 2019</w:t>
                  </w:r>
                </w:p>
                <w:p w:rsidR="00BF0168" w:rsidRPr="00772B6D" w:rsidRDefault="00BF0168" w:rsidP="00BE11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192C43"/>
                      <w:sz w:val="8"/>
                      <w:szCs w:val="8"/>
                    </w:rPr>
                  </w:pPr>
                </w:p>
                <w:p w:rsidR="00BF0168" w:rsidRPr="00B5443D" w:rsidRDefault="00BF0168" w:rsidP="00BE11D8">
                  <w:pPr>
                    <w:rPr>
                      <w:rFonts w:ascii="Times New Roman" w:hAnsi="Times New Roman" w:cs="Times New Roman"/>
                      <w:color w:val="192C43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BE11D8" w:rsidRDefault="00BE11D8" w:rsidP="00BE11D8">
      <w:pPr>
        <w:pBdr>
          <w:bottom w:val="single" w:sz="4" w:space="1" w:color="auto"/>
        </w:pBdr>
        <w:rPr>
          <w:noProof/>
          <w:lang w:eastAsia="ro-RO"/>
        </w:rPr>
      </w:pPr>
    </w:p>
    <w:p w:rsidR="00BE11D8" w:rsidRDefault="00BE11D8" w:rsidP="00BE11D8">
      <w:pPr>
        <w:pBdr>
          <w:bottom w:val="single" w:sz="4" w:space="1" w:color="auto"/>
        </w:pBdr>
        <w:rPr>
          <w:noProof/>
          <w:lang w:eastAsia="ro-RO"/>
        </w:rPr>
      </w:pPr>
    </w:p>
    <w:p w:rsidR="00BE11D8" w:rsidRDefault="00BE11D8" w:rsidP="00BE11D8">
      <w:pPr>
        <w:pBdr>
          <w:bottom w:val="single" w:sz="4" w:space="1" w:color="auto"/>
        </w:pBdr>
        <w:rPr>
          <w:noProof/>
          <w:lang w:eastAsia="ro-RO"/>
        </w:rPr>
      </w:pPr>
    </w:p>
    <w:p w:rsidR="00BE11D8" w:rsidRDefault="00BE11D8" w:rsidP="00BE11D8">
      <w:pPr>
        <w:pBdr>
          <w:bottom w:val="single" w:sz="4" w:space="1" w:color="auto"/>
        </w:pBdr>
      </w:pPr>
    </w:p>
    <w:p w:rsidR="00053274" w:rsidRPr="00BE11D8" w:rsidRDefault="00053274" w:rsidP="000532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92EA6" w:rsidRPr="005C4C7E" w:rsidRDefault="00053274" w:rsidP="000532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C7E">
        <w:rPr>
          <w:rFonts w:ascii="Times New Roman" w:hAnsi="Times New Roman" w:cs="Times New Roman"/>
          <w:b/>
          <w:sz w:val="28"/>
          <w:szCs w:val="28"/>
        </w:rPr>
        <w:t>FORMULAR DE PARTICIPARE</w:t>
      </w:r>
    </w:p>
    <w:p w:rsidR="003E24DF" w:rsidRDefault="003E24DF" w:rsidP="00495C84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E1380" w:rsidRPr="003F2DB6" w:rsidRDefault="005E1380" w:rsidP="005E1380">
      <w:pPr>
        <w:shd w:val="clear" w:color="auto" w:fill="FFFFFF"/>
        <w:spacing w:after="0" w:line="240" w:lineRule="auto"/>
        <w:jc w:val="both"/>
        <w:rPr>
          <w:rStyle w:val="Strong"/>
          <w:rFonts w:ascii="Times New Roman" w:hAnsi="Times New Roman" w:cs="Times New Roman"/>
          <w:sz w:val="24"/>
          <w:szCs w:val="24"/>
        </w:rPr>
      </w:pPr>
      <w:r w:rsidRPr="003F2DB6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Perioada de desfășurare: </w:t>
      </w:r>
      <w:r w:rsidR="002065EB">
        <w:rPr>
          <w:rStyle w:val="Strong"/>
          <w:rFonts w:ascii="Times New Roman" w:hAnsi="Times New Roman" w:cs="Times New Roman"/>
          <w:b w:val="0"/>
          <w:sz w:val="24"/>
          <w:szCs w:val="24"/>
        </w:rPr>
        <w:t>17-19 octombrie 2019</w:t>
      </w:r>
    </w:p>
    <w:p w:rsidR="005E1380" w:rsidRPr="00B11A11" w:rsidRDefault="005E1380" w:rsidP="005E1380">
      <w:pPr>
        <w:shd w:val="clear" w:color="auto" w:fill="FFFFFF"/>
        <w:spacing w:after="0" w:line="240" w:lineRule="auto"/>
        <w:jc w:val="both"/>
        <w:rPr>
          <w:rStyle w:val="Strong"/>
          <w:rFonts w:ascii="Times New Roman" w:hAnsi="Times New Roman" w:cs="Times New Roman"/>
          <w:color w:val="222222"/>
          <w:sz w:val="16"/>
          <w:szCs w:val="16"/>
        </w:rPr>
      </w:pPr>
    </w:p>
    <w:p w:rsidR="005E1380" w:rsidRDefault="005E1380" w:rsidP="005E13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</w:pPr>
      <w:r>
        <w:rPr>
          <w:rStyle w:val="Strong"/>
          <w:rFonts w:ascii="Times New Roman" w:hAnsi="Times New Roman" w:cs="Times New Roman"/>
          <w:color w:val="222222"/>
          <w:sz w:val="24"/>
          <w:szCs w:val="24"/>
        </w:rPr>
        <w:t xml:space="preserve">Locații de desfășurare: </w:t>
      </w:r>
    </w:p>
    <w:p w:rsidR="005E1380" w:rsidRDefault="005E1380" w:rsidP="005E13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 w:rsidRPr="00073A57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Universitatea Agora din Municipiul Oradea</w:t>
      </w:r>
    </w:p>
    <w:p w:rsidR="005E1380" w:rsidRDefault="005E1380" w:rsidP="005E13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Băile Felix</w:t>
      </w:r>
    </w:p>
    <w:p w:rsidR="00BD1C95" w:rsidRDefault="00BD1C95" w:rsidP="00BD1C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04658" w:rsidRDefault="00804658" w:rsidP="00BD1C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C4C7E" w:rsidRDefault="00DC05A9" w:rsidP="009B7A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C7E">
        <w:rPr>
          <w:rFonts w:ascii="Times New Roman" w:hAnsi="Times New Roman" w:cs="Times New Roman"/>
          <w:b/>
          <w:sz w:val="28"/>
          <w:szCs w:val="28"/>
        </w:rPr>
        <w:t>Completează formularul de participare</w:t>
      </w:r>
      <w:r w:rsidRPr="005C4C7E">
        <w:rPr>
          <w:rFonts w:ascii="Times New Roman" w:hAnsi="Times New Roman" w:cs="Times New Roman"/>
          <w:sz w:val="28"/>
          <w:szCs w:val="28"/>
        </w:rPr>
        <w:t xml:space="preserve"> </w:t>
      </w:r>
      <w:r w:rsidRPr="005C4C7E">
        <w:rPr>
          <w:rFonts w:ascii="Times New Roman" w:hAnsi="Times New Roman" w:cs="Times New Roman"/>
          <w:b/>
          <w:sz w:val="28"/>
          <w:szCs w:val="28"/>
        </w:rPr>
        <w:t xml:space="preserve">la simpozion </w:t>
      </w:r>
    </w:p>
    <w:p w:rsidR="00DC05A9" w:rsidRPr="005C4C7E" w:rsidRDefault="00DC05A9" w:rsidP="009B7A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4C7E">
        <w:rPr>
          <w:rFonts w:ascii="Times New Roman" w:hAnsi="Times New Roman" w:cs="Times New Roman"/>
          <w:b/>
          <w:sz w:val="28"/>
          <w:szCs w:val="28"/>
        </w:rPr>
        <w:t>până la data de</w:t>
      </w:r>
      <w:r w:rsidRPr="005C4C7E">
        <w:rPr>
          <w:rFonts w:ascii="Times New Roman" w:hAnsi="Times New Roman" w:cs="Times New Roman"/>
          <w:sz w:val="28"/>
          <w:szCs w:val="28"/>
        </w:rPr>
        <w:t xml:space="preserve"> </w:t>
      </w:r>
      <w:r w:rsidR="00373F87">
        <w:rPr>
          <w:rFonts w:ascii="Times New Roman" w:hAnsi="Times New Roman" w:cs="Times New Roman"/>
          <w:b/>
          <w:sz w:val="28"/>
          <w:szCs w:val="28"/>
        </w:rPr>
        <w:t>3</w:t>
      </w:r>
      <w:r w:rsidR="001D3DD3">
        <w:rPr>
          <w:rFonts w:ascii="Times New Roman" w:hAnsi="Times New Roman" w:cs="Times New Roman"/>
          <w:b/>
          <w:sz w:val="28"/>
          <w:szCs w:val="28"/>
        </w:rPr>
        <w:t>0</w:t>
      </w:r>
      <w:r w:rsidR="00BE11D8" w:rsidRPr="005C4C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3DD3">
        <w:rPr>
          <w:rFonts w:ascii="Times New Roman" w:hAnsi="Times New Roman" w:cs="Times New Roman"/>
          <w:b/>
          <w:sz w:val="28"/>
          <w:szCs w:val="28"/>
        </w:rPr>
        <w:t>iun</w:t>
      </w:r>
      <w:r w:rsidR="006B222E">
        <w:rPr>
          <w:rFonts w:ascii="Times New Roman" w:hAnsi="Times New Roman" w:cs="Times New Roman"/>
          <w:b/>
          <w:sz w:val="28"/>
          <w:szCs w:val="28"/>
        </w:rPr>
        <w:t>ie</w:t>
      </w:r>
      <w:r w:rsidRPr="005C4C7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2065EB">
        <w:rPr>
          <w:rFonts w:ascii="Times New Roman" w:hAnsi="Times New Roman" w:cs="Times New Roman"/>
          <w:b/>
          <w:sz w:val="28"/>
          <w:szCs w:val="28"/>
        </w:rPr>
        <w:t>9</w:t>
      </w:r>
      <w:r w:rsidR="00BE11D8" w:rsidRPr="005C4C7E">
        <w:rPr>
          <w:rFonts w:ascii="Times New Roman" w:hAnsi="Times New Roman" w:cs="Times New Roman"/>
          <w:b/>
          <w:sz w:val="28"/>
          <w:szCs w:val="28"/>
        </w:rPr>
        <w:t xml:space="preserve"> şi trimite-l la adresa de email </w:t>
      </w:r>
      <w:hyperlink r:id="rId8" w:history="1">
        <w:r w:rsidR="00BE11D8" w:rsidRPr="005C4C7E">
          <w:rPr>
            <w:rStyle w:val="Hyperlink"/>
            <w:rFonts w:ascii="Times New Roman" w:hAnsi="Times New Roman" w:cs="Times New Roman"/>
            <w:sz w:val="28"/>
            <w:szCs w:val="28"/>
          </w:rPr>
          <w:t>simona</w:t>
        </w:r>
        <w:r w:rsidR="00BE11D8" w:rsidRPr="005C4C7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@dzitac.ro</w:t>
        </w:r>
      </w:hyperlink>
      <w:r w:rsidRPr="005C4C7E">
        <w:rPr>
          <w:rFonts w:ascii="Times New Roman" w:hAnsi="Times New Roman" w:cs="Times New Roman"/>
          <w:sz w:val="28"/>
          <w:szCs w:val="28"/>
        </w:rPr>
        <w:t>!</w:t>
      </w:r>
    </w:p>
    <w:p w:rsidR="00DC05A9" w:rsidRDefault="00DC05A9" w:rsidP="00BD1C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C05A9" w:rsidRPr="00BE11D8" w:rsidRDefault="00DC05A9" w:rsidP="00BD1C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204714" w:rsidRDefault="00204714" w:rsidP="00BD1C95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Numele și prenumele</w:t>
      </w:r>
      <w:r w:rsidR="00BF4A9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:</w:t>
      </w:r>
      <w:r w:rsidR="00BF016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eastAsia="ro-RO"/>
          </w:rPr>
          <w:id w:val="-860894792"/>
          <w:placeholder>
            <w:docPart w:val="D0770CE2656045988B71F43091A5669D"/>
          </w:placeholder>
          <w:showingPlcHdr/>
        </w:sdtPr>
        <w:sdtEndPr/>
        <w:sdtContent>
          <w:r w:rsidR="00BF0168" w:rsidRPr="00A93832">
            <w:rPr>
              <w:rStyle w:val="PlaceholderText"/>
            </w:rPr>
            <w:t>Click here to enter text.</w:t>
          </w:r>
        </w:sdtContent>
      </w:sdt>
    </w:p>
    <w:p w:rsidR="007D04D6" w:rsidRDefault="007D04D6" w:rsidP="007D04D6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7D04D6" w:rsidRDefault="007D04D6" w:rsidP="00BD1C95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filierea:</w:t>
      </w:r>
      <w:r w:rsidR="00BF016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eastAsia="ro-RO"/>
          </w:rPr>
          <w:id w:val="1124818074"/>
          <w:placeholder>
            <w:docPart w:val="F12C4A07145B4AD79F5CC9B9F00C5EF6"/>
          </w:placeholder>
          <w:showingPlcHdr/>
        </w:sdtPr>
        <w:sdtEndPr/>
        <w:sdtContent>
          <w:r w:rsidR="00BF0168" w:rsidRPr="00A93832">
            <w:rPr>
              <w:rStyle w:val="PlaceholderText"/>
            </w:rPr>
            <w:t>Click here to enter text.</w:t>
          </w:r>
        </w:sdtContent>
      </w:sdt>
    </w:p>
    <w:p w:rsidR="00392EA6" w:rsidRPr="00392EA6" w:rsidRDefault="00392EA6" w:rsidP="00392EA6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392EA6" w:rsidRDefault="00392EA6" w:rsidP="00BD1C95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Date de contact (e-mail, telefon):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eastAsia="ro-RO"/>
          </w:rPr>
          <w:id w:val="-576437658"/>
          <w:placeholder>
            <w:docPart w:val="C25B6449DE9B420BAF8D5F792FDE93E8"/>
          </w:placeholder>
          <w:showingPlcHdr/>
        </w:sdtPr>
        <w:sdtEndPr/>
        <w:sdtContent>
          <w:r w:rsidR="00BF0168" w:rsidRPr="00A93832">
            <w:rPr>
              <w:rStyle w:val="PlaceholderText"/>
            </w:rPr>
            <w:t>Click here to enter text.</w:t>
          </w:r>
        </w:sdtContent>
      </w:sdt>
    </w:p>
    <w:p w:rsidR="00F35212" w:rsidRPr="00F35212" w:rsidRDefault="00F35212" w:rsidP="00F3521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F35212" w:rsidRPr="00623F3A" w:rsidRDefault="00F35212" w:rsidP="00F35212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În ce calitate doreşti să participi la simpozio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?</w:t>
      </w:r>
    </w:p>
    <w:p w:rsidR="00F35212" w:rsidRDefault="00F35212" w:rsidP="00BF0168">
      <w:pPr>
        <w:pStyle w:val="ListParagraph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  <w:lang w:val="en-US"/>
        </w:rPr>
      </w:pPr>
    </w:p>
    <w:p w:rsidR="00BF0168" w:rsidRDefault="00787486" w:rsidP="00FE4297">
      <w:pPr>
        <w:pStyle w:val="ListParagraph"/>
        <w:spacing w:after="0" w:line="240" w:lineRule="auto"/>
        <w:ind w:left="1068" w:firstLine="350"/>
        <w:rPr>
          <w:rFonts w:ascii="Times New Roman" w:hAnsi="Times New Roman" w:cs="Times New Roman"/>
          <w:sz w:val="24"/>
          <w:szCs w:val="24"/>
          <w:lang w:val="en-US"/>
        </w:rPr>
      </w:pPr>
      <w:r w:rsidRPr="006A68D2">
        <w:rPr>
          <w:rFonts w:ascii="Times New Roman" w:hAnsi="Times New Roman" w:cs="Times New Roman"/>
          <w:b/>
          <w:sz w:val="24"/>
          <w:szCs w:val="24"/>
          <w:lang w:val="en-U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108.3pt;height:21.9pt" o:ole="">
            <v:imagedata r:id="rId9" o:title=""/>
          </v:shape>
          <w:control r:id="rId10" w:name="OptionButton1" w:shapeid="_x0000_i1055"/>
        </w:object>
      </w:r>
    </w:p>
    <w:p w:rsidR="00BF0168" w:rsidRDefault="00787486" w:rsidP="00FE4297">
      <w:pPr>
        <w:pStyle w:val="ListParagraph"/>
        <w:spacing w:after="0" w:line="240" w:lineRule="auto"/>
        <w:ind w:left="1068" w:firstLine="35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object w:dxaOrig="225" w:dyaOrig="225">
          <v:shape id="_x0000_i1057" type="#_x0000_t75" style="width:108.3pt;height:21.9pt" o:ole="">
            <v:imagedata r:id="rId11" o:title=""/>
          </v:shape>
          <w:control r:id="rId12" w:name="OptionButton2" w:shapeid="_x0000_i1057"/>
        </w:object>
      </w:r>
    </w:p>
    <w:p w:rsidR="00BF0168" w:rsidRDefault="00787486" w:rsidP="00FE4297">
      <w:pPr>
        <w:pStyle w:val="ListParagraph"/>
        <w:spacing w:after="0" w:line="240" w:lineRule="auto"/>
        <w:ind w:left="1068" w:firstLine="35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object w:dxaOrig="225" w:dyaOrig="225">
          <v:shape id="_x0000_i1059" type="#_x0000_t75" style="width:108.3pt;height:21.9pt" o:ole="">
            <v:imagedata r:id="rId13" o:title=""/>
          </v:shape>
          <w:control r:id="rId14" w:name="OptionButton3" w:shapeid="_x0000_i1059"/>
        </w:object>
      </w:r>
    </w:p>
    <w:p w:rsidR="00F35212" w:rsidRDefault="00787486" w:rsidP="00FE4297">
      <w:pPr>
        <w:pStyle w:val="ListParagraph"/>
        <w:spacing w:after="0" w:line="240" w:lineRule="auto"/>
        <w:ind w:left="141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object w:dxaOrig="225" w:dyaOrig="225">
          <v:shape id="_x0000_i1061" type="#_x0000_t75" style="width:108.3pt;height:21.9pt" o:ole="">
            <v:imagedata r:id="rId15" o:title=""/>
          </v:shape>
          <w:control r:id="rId16" w:name="OptionButton4" w:shapeid="_x0000_i1061"/>
        </w:object>
      </w:r>
    </w:p>
    <w:p w:rsidR="00F4335A" w:rsidRPr="00753A1A" w:rsidRDefault="00F35212" w:rsidP="00753A1A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Dorești </w:t>
      </w:r>
      <w:r w:rsidR="00753A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să participi fizic la simpozion?</w:t>
      </w:r>
    </w:p>
    <w:sdt>
      <w:sdtPr>
        <w:rPr>
          <w:rFonts w:ascii="Times New Roman" w:eastAsia="Times New Roman" w:hAnsi="Times New Roman" w:cs="Times New Roman"/>
          <w:b/>
          <w:sz w:val="24"/>
          <w:szCs w:val="24"/>
        </w:rPr>
        <w:id w:val="-197781264"/>
        <w:lock w:val="contentLocked"/>
        <w:placeholder>
          <w:docPart w:val="DefaultPlaceholder_1081868574"/>
        </w:placeholder>
        <w:group/>
      </w:sdtPr>
      <w:sdtEndPr/>
      <w:sdtContent>
        <w:p w:rsidR="00BF0168" w:rsidRDefault="00787486" w:rsidP="00BF0168">
          <w:pPr>
            <w:spacing w:after="0" w:line="240" w:lineRule="auto"/>
            <w:ind w:left="1416"/>
            <w:rPr>
              <w:rFonts w:ascii="Times New Roman" w:eastAsia="Times New Roman" w:hAnsi="Times New Roman" w:cs="Times New Roman"/>
              <w:b/>
              <w:sz w:val="24"/>
              <w:szCs w:val="24"/>
              <w:lang w:eastAsia="ro-RO"/>
            </w:rPr>
          </w:pPr>
          <w:r w:rsidRPr="00C620E5">
            <w:rPr>
              <w:rFonts w:ascii="Times New Roman" w:eastAsia="Times New Roman" w:hAnsi="Times New Roman" w:cs="Times New Roman"/>
              <w:sz w:val="24"/>
              <w:szCs w:val="24"/>
            </w:rPr>
            <w:object w:dxaOrig="225" w:dyaOrig="225">
              <v:shape id="_x0000_i1063" type="#_x0000_t75" style="width:108.3pt;height:21.9pt" o:ole="">
                <v:imagedata r:id="rId17" o:title=""/>
              </v:shape>
              <w:control r:id="rId18" w:name="OptionButton5" w:shapeid="_x0000_i1063"/>
            </w:object>
          </w:r>
        </w:p>
        <w:p w:rsidR="00BF0168" w:rsidRDefault="00787486" w:rsidP="00067FA9">
          <w:pPr>
            <w:spacing w:after="0" w:line="240" w:lineRule="auto"/>
            <w:ind w:left="1416"/>
            <w:rPr>
              <w:rFonts w:ascii="Times New Roman" w:eastAsia="Times New Roman" w:hAnsi="Times New Roman" w:cs="Times New Roman"/>
              <w:b/>
              <w:sz w:val="24"/>
              <w:szCs w:val="24"/>
              <w:lang w:eastAsia="ro-RO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object w:dxaOrig="225" w:dyaOrig="225">
              <v:shape id="_x0000_i1066" type="#_x0000_t75" style="width:108.3pt;height:21.9pt" o:ole="">
                <v:imagedata r:id="rId19" o:title=""/>
              </v:shape>
              <w:control r:id="rId20" w:name="OptionButton6" w:shapeid="_x0000_i1066"/>
            </w:object>
          </w:r>
        </w:p>
      </w:sdtContent>
    </w:sdt>
    <w:p w:rsidR="00BF0168" w:rsidRDefault="00BF0168" w:rsidP="00F433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623F3A" w:rsidRPr="00753A1A" w:rsidRDefault="00BD1C95" w:rsidP="00753A1A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24DF">
        <w:rPr>
          <w:rFonts w:ascii="Times New Roman" w:hAnsi="Times New Roman" w:cs="Times New Roman"/>
          <w:b/>
          <w:sz w:val="24"/>
          <w:szCs w:val="24"/>
        </w:rPr>
        <w:t xml:space="preserve">Ai înscris lucrare la </w:t>
      </w:r>
      <w:r w:rsidR="00F4335A" w:rsidRPr="003E24DF">
        <w:rPr>
          <w:rFonts w:ascii="Times New Roman" w:hAnsi="Times New Roman" w:cs="Times New Roman"/>
          <w:b/>
          <w:sz w:val="24"/>
          <w:szCs w:val="24"/>
        </w:rPr>
        <w:t>BACStud201</w:t>
      </w:r>
      <w:r w:rsidR="00C73138">
        <w:rPr>
          <w:rFonts w:ascii="Times New Roman" w:hAnsi="Times New Roman" w:cs="Times New Roman"/>
          <w:b/>
          <w:sz w:val="24"/>
          <w:szCs w:val="24"/>
        </w:rPr>
        <w:t>8</w:t>
      </w:r>
      <w:r w:rsidR="00F4335A" w:rsidRPr="003E24DF">
        <w:rPr>
          <w:rFonts w:ascii="Times New Roman" w:hAnsi="Times New Roman" w:cs="Times New Roman"/>
          <w:b/>
          <w:sz w:val="24"/>
          <w:szCs w:val="24"/>
          <w:lang w:val="en-US"/>
        </w:rPr>
        <w:t>?</w:t>
      </w:r>
    </w:p>
    <w:p w:rsidR="00753A1A" w:rsidRDefault="00787486" w:rsidP="00753A1A">
      <w:pPr>
        <w:shd w:val="clear" w:color="auto" w:fill="FFFFFF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object w:dxaOrig="225" w:dyaOrig="225">
          <v:shape id="_x0000_i1067" type="#_x0000_t75" style="width:108.3pt;height:21.9pt" o:ole="">
            <v:imagedata r:id="rId21" o:title=""/>
          </v:shape>
          <w:control r:id="rId22" w:name="OptionButton7" w:shapeid="_x0000_i1067"/>
        </w:object>
      </w:r>
    </w:p>
    <w:p w:rsidR="00753A1A" w:rsidRPr="0061602C" w:rsidRDefault="00787486" w:rsidP="00753A1A">
      <w:pPr>
        <w:shd w:val="clear" w:color="auto" w:fill="FFFFFF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object w:dxaOrig="225" w:dyaOrig="225">
          <v:shape id="_x0000_i1069" type="#_x0000_t75" style="width:108.3pt;height:21.9pt" o:ole="">
            <v:imagedata r:id="rId23" o:title=""/>
          </v:shape>
          <w:control r:id="rId24" w:name="OptionButton8" w:shapeid="_x0000_i1069"/>
        </w:object>
      </w:r>
    </w:p>
    <w:p w:rsidR="00FE4297" w:rsidRDefault="00FE4297" w:rsidP="00FE4297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BD1C95" w:rsidRDefault="008E6F5A" w:rsidP="00BD1C95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Dacă da, te rog precizează titlul, </w:t>
      </w:r>
      <w:r w:rsidR="00F3521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autori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şi coordonatorii </w:t>
      </w:r>
      <w:r w:rsidR="00F3521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lucrării:</w:t>
      </w:r>
    </w:p>
    <w:p w:rsidR="003107B7" w:rsidRDefault="002065EB" w:rsidP="00753A1A">
      <w:pPr>
        <w:pStyle w:val="ListParagraph"/>
        <w:shd w:val="clear" w:color="auto" w:fill="FFFFFF"/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eastAsia="ro-RO"/>
          </w:rPr>
          <w:id w:val="-604047593"/>
          <w:placeholder>
            <w:docPart w:val="E8AC8ECDAF19494CA5721E407960E5AA"/>
          </w:placeholder>
          <w:showingPlcHdr/>
        </w:sdtPr>
        <w:sdtEndPr/>
        <w:sdtContent>
          <w:r w:rsidR="00753A1A" w:rsidRPr="00EC0D92">
            <w:rPr>
              <w:rStyle w:val="PlaceholderText"/>
            </w:rPr>
            <w:t>Click here to enter text.</w:t>
          </w:r>
        </w:sdtContent>
      </w:sdt>
      <w:r w:rsidR="00753A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ab/>
      </w:r>
    </w:p>
    <w:p w:rsidR="00753A1A" w:rsidRDefault="00753A1A" w:rsidP="00753A1A">
      <w:pPr>
        <w:pStyle w:val="ListParagraph"/>
        <w:shd w:val="clear" w:color="auto" w:fill="FFFFFF"/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753A1A" w:rsidRDefault="00753A1A" w:rsidP="00753A1A">
      <w:pPr>
        <w:pStyle w:val="ListParagraph"/>
        <w:shd w:val="clear" w:color="auto" w:fill="FFFFFF"/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753A1A" w:rsidRDefault="00753A1A" w:rsidP="00753A1A">
      <w:pPr>
        <w:pStyle w:val="ListParagraph"/>
        <w:shd w:val="clear" w:color="auto" w:fill="FFFFFF"/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753A1A" w:rsidRDefault="00753A1A" w:rsidP="00753A1A">
      <w:pPr>
        <w:pStyle w:val="ListParagraph"/>
        <w:shd w:val="clear" w:color="auto" w:fill="FFFFFF"/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753A1A" w:rsidRDefault="00753A1A" w:rsidP="00753A1A">
      <w:pPr>
        <w:pStyle w:val="ListParagraph"/>
        <w:shd w:val="clear" w:color="auto" w:fill="FFFFFF"/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753A1A" w:rsidRDefault="00753A1A" w:rsidP="00753A1A">
      <w:pPr>
        <w:pStyle w:val="ListParagraph"/>
        <w:shd w:val="clear" w:color="auto" w:fill="FFFFFF"/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753A1A" w:rsidRPr="00753A1A" w:rsidRDefault="003107B7" w:rsidP="00753A1A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lastRenderedPageBreak/>
        <w:t>La care secţiune participi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>?</w:t>
      </w:r>
    </w:p>
    <w:p w:rsidR="00753A1A" w:rsidRDefault="00753A1A" w:rsidP="00753A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753A1A" w:rsidRDefault="00787486" w:rsidP="00753A1A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object w:dxaOrig="225" w:dyaOrig="225">
          <v:shape id="_x0000_i1071" type="#_x0000_t75" style="width:216.65pt;height:21.9pt" o:ole="">
            <v:imagedata r:id="rId25" o:title=""/>
          </v:shape>
          <w:control r:id="rId26" w:name="OptionButton9" w:shapeid="_x0000_i1071"/>
        </w:object>
      </w:r>
    </w:p>
    <w:p w:rsidR="00753A1A" w:rsidRDefault="00787486" w:rsidP="00753A1A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object w:dxaOrig="225" w:dyaOrig="225">
          <v:shape id="_x0000_i1073" type="#_x0000_t75" style="width:177.8pt;height:21.9pt" o:ole="">
            <v:imagedata r:id="rId27" o:title=""/>
          </v:shape>
          <w:control r:id="rId28" w:name="OptionButton10" w:shapeid="_x0000_i1073"/>
        </w:object>
      </w:r>
    </w:p>
    <w:p w:rsidR="00753A1A" w:rsidRDefault="00787486" w:rsidP="00753A1A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object w:dxaOrig="225" w:dyaOrig="225">
          <v:shape id="_x0000_i1075" type="#_x0000_t75" style="width:275.5pt;height:21.9pt" o:ole="">
            <v:imagedata r:id="rId29" o:title=""/>
          </v:shape>
          <w:control r:id="rId30" w:name="OptionButton11" w:shapeid="_x0000_i1075"/>
        </w:object>
      </w:r>
    </w:p>
    <w:p w:rsidR="00753A1A" w:rsidRDefault="00787486" w:rsidP="00753A1A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object w:dxaOrig="225" w:dyaOrig="225">
          <v:shape id="_x0000_i1077" type="#_x0000_t75" style="width:167.8pt;height:21.9pt" o:ole="">
            <v:imagedata r:id="rId31" o:title=""/>
          </v:shape>
          <w:control r:id="rId32" w:name="OptionButton12" w:shapeid="_x0000_i1077"/>
        </w:object>
      </w:r>
    </w:p>
    <w:p w:rsidR="00753A1A" w:rsidRDefault="00787486" w:rsidP="00753A1A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object w:dxaOrig="225" w:dyaOrig="225">
          <v:shape id="_x0000_i1079" type="#_x0000_t75" style="width:325.55pt;height:21.9pt" o:ole="">
            <v:imagedata r:id="rId33" o:title=""/>
          </v:shape>
          <w:control r:id="rId34" w:name="OptionButton13" w:shapeid="_x0000_i1079"/>
        </w:object>
      </w:r>
    </w:p>
    <w:p w:rsidR="00753A1A" w:rsidRDefault="00787486" w:rsidP="00753A1A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object w:dxaOrig="225" w:dyaOrig="225">
          <v:shape id="_x0000_i1081" type="#_x0000_t75" style="width:319.3pt;height:21.9pt" o:ole="">
            <v:imagedata r:id="rId35" o:title=""/>
          </v:shape>
          <w:control r:id="rId36" w:name="OptionButton14" w:shapeid="_x0000_i1081"/>
        </w:object>
      </w:r>
    </w:p>
    <w:p w:rsidR="00753A1A" w:rsidRDefault="00787486" w:rsidP="00753A1A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object w:dxaOrig="225" w:dyaOrig="225">
          <v:shape id="_x0000_i1083" type="#_x0000_t75" style="width:332.45pt;height:21.9pt" o:ole="">
            <v:imagedata r:id="rId37" o:title=""/>
          </v:shape>
          <w:control r:id="rId38" w:name="OptionButton15" w:shapeid="_x0000_i1083"/>
        </w:object>
      </w:r>
    </w:p>
    <w:p w:rsidR="00753A1A" w:rsidRDefault="00753A1A" w:rsidP="00753A1A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804658" w:rsidRDefault="00804658" w:rsidP="00495C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1380" w:rsidRDefault="00DC05A9" w:rsidP="00495C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Îți mulțumim pentru interesul manifestat de a</w:t>
      </w:r>
      <w:r w:rsidR="002065EB">
        <w:rPr>
          <w:rFonts w:ascii="Times New Roman" w:hAnsi="Times New Roman" w:cs="Times New Roman"/>
          <w:b/>
          <w:sz w:val="24"/>
          <w:szCs w:val="24"/>
        </w:rPr>
        <w:t xml:space="preserve"> participa la BACStud 2019</w:t>
      </w:r>
      <w:r>
        <w:rPr>
          <w:rFonts w:ascii="Times New Roman" w:hAnsi="Times New Roman" w:cs="Times New Roman"/>
          <w:b/>
          <w:sz w:val="24"/>
          <w:szCs w:val="24"/>
        </w:rPr>
        <w:t>!</w:t>
      </w:r>
    </w:p>
    <w:p w:rsidR="00D568EB" w:rsidRDefault="00D568EB" w:rsidP="00495C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68EB" w:rsidRDefault="00D568EB" w:rsidP="00495C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68EB" w:rsidRDefault="00D568EB" w:rsidP="00495C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68EB" w:rsidRDefault="00D568EB" w:rsidP="00495C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68EB" w:rsidRPr="00706B72" w:rsidRDefault="00D568EB" w:rsidP="00495C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D568EB" w:rsidRPr="00706B72" w:rsidSect="00BE11D8">
      <w:pgSz w:w="11906" w:h="16838" w:code="9"/>
      <w:pgMar w:top="680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0795"/>
    <w:multiLevelType w:val="hybridMultilevel"/>
    <w:tmpl w:val="96D28F24"/>
    <w:lvl w:ilvl="0" w:tplc="E9609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A536C"/>
    <w:multiLevelType w:val="hybridMultilevel"/>
    <w:tmpl w:val="5316D226"/>
    <w:lvl w:ilvl="0" w:tplc="0418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65B47"/>
    <w:multiLevelType w:val="hybridMultilevel"/>
    <w:tmpl w:val="E20094EA"/>
    <w:lvl w:ilvl="0" w:tplc="8586F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F5B51"/>
    <w:multiLevelType w:val="hybridMultilevel"/>
    <w:tmpl w:val="EBA0D97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D05FD"/>
    <w:multiLevelType w:val="hybridMultilevel"/>
    <w:tmpl w:val="372ABCE2"/>
    <w:lvl w:ilvl="0" w:tplc="E38867BE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C626E5"/>
    <w:multiLevelType w:val="hybridMultilevel"/>
    <w:tmpl w:val="AF5AC03E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21E0AA9"/>
    <w:multiLevelType w:val="hybridMultilevel"/>
    <w:tmpl w:val="5AE685B6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5DF20B3"/>
    <w:multiLevelType w:val="hybridMultilevel"/>
    <w:tmpl w:val="6FB4BA0E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65B28F6"/>
    <w:multiLevelType w:val="hybridMultilevel"/>
    <w:tmpl w:val="1FB0E2E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5758E"/>
    <w:multiLevelType w:val="hybridMultilevel"/>
    <w:tmpl w:val="254C1F9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264096"/>
    <w:multiLevelType w:val="hybridMultilevel"/>
    <w:tmpl w:val="133434A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8F33EE"/>
    <w:multiLevelType w:val="hybridMultilevel"/>
    <w:tmpl w:val="ED28C2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BE3D7C"/>
    <w:multiLevelType w:val="hybridMultilevel"/>
    <w:tmpl w:val="1FD6B7FC"/>
    <w:lvl w:ilvl="0" w:tplc="0C36C0AE">
      <w:start w:val="2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BBD0C97"/>
    <w:multiLevelType w:val="hybridMultilevel"/>
    <w:tmpl w:val="988CE198"/>
    <w:lvl w:ilvl="0" w:tplc="FFCE3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824485"/>
    <w:multiLevelType w:val="hybridMultilevel"/>
    <w:tmpl w:val="DC8C668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1A0B6E"/>
    <w:multiLevelType w:val="hybridMultilevel"/>
    <w:tmpl w:val="5BA8A726"/>
    <w:lvl w:ilvl="0" w:tplc="0C36C0AE">
      <w:start w:val="2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42A4D4D"/>
    <w:multiLevelType w:val="hybridMultilevel"/>
    <w:tmpl w:val="823CC1F4"/>
    <w:lvl w:ilvl="0" w:tplc="45F40B2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1E55C5"/>
    <w:multiLevelType w:val="hybridMultilevel"/>
    <w:tmpl w:val="738AD6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DD2A36"/>
    <w:multiLevelType w:val="hybridMultilevel"/>
    <w:tmpl w:val="13761A8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680B0D"/>
    <w:multiLevelType w:val="hybridMultilevel"/>
    <w:tmpl w:val="266E91EC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58807829"/>
    <w:multiLevelType w:val="hybridMultilevel"/>
    <w:tmpl w:val="67BABB56"/>
    <w:lvl w:ilvl="0" w:tplc="8586F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C4776F"/>
    <w:multiLevelType w:val="hybridMultilevel"/>
    <w:tmpl w:val="81C6F21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26252C"/>
    <w:multiLevelType w:val="hybridMultilevel"/>
    <w:tmpl w:val="83CA658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06FD4"/>
    <w:multiLevelType w:val="hybridMultilevel"/>
    <w:tmpl w:val="B3228F5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436D31"/>
    <w:multiLevelType w:val="hybridMultilevel"/>
    <w:tmpl w:val="6DFCCBB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2854E7"/>
    <w:multiLevelType w:val="hybridMultilevel"/>
    <w:tmpl w:val="F47028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FE56B0"/>
    <w:multiLevelType w:val="hybridMultilevel"/>
    <w:tmpl w:val="0FDA6222"/>
    <w:lvl w:ilvl="0" w:tplc="1BA4A9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4E7D35"/>
    <w:multiLevelType w:val="hybridMultilevel"/>
    <w:tmpl w:val="665EAD42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7980759F"/>
    <w:multiLevelType w:val="hybridMultilevel"/>
    <w:tmpl w:val="3620C9E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0914E5"/>
    <w:multiLevelType w:val="hybridMultilevel"/>
    <w:tmpl w:val="ABA6A3A2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9"/>
  </w:num>
  <w:num w:numId="4">
    <w:abstractNumId w:val="10"/>
  </w:num>
  <w:num w:numId="5">
    <w:abstractNumId w:val="25"/>
  </w:num>
  <w:num w:numId="6">
    <w:abstractNumId w:val="4"/>
  </w:num>
  <w:num w:numId="7">
    <w:abstractNumId w:val="12"/>
  </w:num>
  <w:num w:numId="8">
    <w:abstractNumId w:val="1"/>
  </w:num>
  <w:num w:numId="9">
    <w:abstractNumId w:val="15"/>
  </w:num>
  <w:num w:numId="10">
    <w:abstractNumId w:val="5"/>
  </w:num>
  <w:num w:numId="11">
    <w:abstractNumId w:val="0"/>
  </w:num>
  <w:num w:numId="12">
    <w:abstractNumId w:val="3"/>
  </w:num>
  <w:num w:numId="13">
    <w:abstractNumId w:val="24"/>
  </w:num>
  <w:num w:numId="14">
    <w:abstractNumId w:val="23"/>
  </w:num>
  <w:num w:numId="15">
    <w:abstractNumId w:val="21"/>
  </w:num>
  <w:num w:numId="16">
    <w:abstractNumId w:val="14"/>
  </w:num>
  <w:num w:numId="17">
    <w:abstractNumId w:val="9"/>
  </w:num>
  <w:num w:numId="18">
    <w:abstractNumId w:val="26"/>
  </w:num>
  <w:num w:numId="19">
    <w:abstractNumId w:val="22"/>
  </w:num>
  <w:num w:numId="20">
    <w:abstractNumId w:val="20"/>
  </w:num>
  <w:num w:numId="21">
    <w:abstractNumId w:val="2"/>
  </w:num>
  <w:num w:numId="22">
    <w:abstractNumId w:val="13"/>
  </w:num>
  <w:num w:numId="23">
    <w:abstractNumId w:val="17"/>
  </w:num>
  <w:num w:numId="24">
    <w:abstractNumId w:val="16"/>
  </w:num>
  <w:num w:numId="25">
    <w:abstractNumId w:val="18"/>
  </w:num>
  <w:num w:numId="26">
    <w:abstractNumId w:val="28"/>
  </w:num>
  <w:num w:numId="27">
    <w:abstractNumId w:val="7"/>
  </w:num>
  <w:num w:numId="28">
    <w:abstractNumId w:val="29"/>
  </w:num>
  <w:num w:numId="29">
    <w:abstractNumId w:val="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47F19"/>
    <w:rsid w:val="0000511D"/>
    <w:rsid w:val="000147D4"/>
    <w:rsid w:val="00015474"/>
    <w:rsid w:val="00033EB0"/>
    <w:rsid w:val="00036B20"/>
    <w:rsid w:val="00037DD1"/>
    <w:rsid w:val="00042CD7"/>
    <w:rsid w:val="00043CF2"/>
    <w:rsid w:val="00053274"/>
    <w:rsid w:val="00055FA5"/>
    <w:rsid w:val="00061373"/>
    <w:rsid w:val="00067FA9"/>
    <w:rsid w:val="00073A57"/>
    <w:rsid w:val="0007404A"/>
    <w:rsid w:val="00095D9A"/>
    <w:rsid w:val="000A3089"/>
    <w:rsid w:val="000A5D50"/>
    <w:rsid w:val="000B310D"/>
    <w:rsid w:val="000B6D22"/>
    <w:rsid w:val="000B7BAF"/>
    <w:rsid w:val="00101CE0"/>
    <w:rsid w:val="00114F09"/>
    <w:rsid w:val="00133C34"/>
    <w:rsid w:val="0013528E"/>
    <w:rsid w:val="00161C6F"/>
    <w:rsid w:val="00163A53"/>
    <w:rsid w:val="00171E77"/>
    <w:rsid w:val="00184F40"/>
    <w:rsid w:val="00186201"/>
    <w:rsid w:val="001902C8"/>
    <w:rsid w:val="00192629"/>
    <w:rsid w:val="001A127F"/>
    <w:rsid w:val="001A134C"/>
    <w:rsid w:val="001A3367"/>
    <w:rsid w:val="001B2708"/>
    <w:rsid w:val="001D3DD3"/>
    <w:rsid w:val="001D7632"/>
    <w:rsid w:val="001E3D1C"/>
    <w:rsid w:val="001E572F"/>
    <w:rsid w:val="00204714"/>
    <w:rsid w:val="00204BF6"/>
    <w:rsid w:val="002065EB"/>
    <w:rsid w:val="002216C3"/>
    <w:rsid w:val="002257E4"/>
    <w:rsid w:val="00230EAD"/>
    <w:rsid w:val="00231D5F"/>
    <w:rsid w:val="00233031"/>
    <w:rsid w:val="00244F59"/>
    <w:rsid w:val="0024726C"/>
    <w:rsid w:val="00252BF7"/>
    <w:rsid w:val="00256887"/>
    <w:rsid w:val="002839C5"/>
    <w:rsid w:val="002840FB"/>
    <w:rsid w:val="0029081C"/>
    <w:rsid w:val="00291262"/>
    <w:rsid w:val="00295AE1"/>
    <w:rsid w:val="002A2EA6"/>
    <w:rsid w:val="002A2FBE"/>
    <w:rsid w:val="002A55F0"/>
    <w:rsid w:val="002C373F"/>
    <w:rsid w:val="002D2028"/>
    <w:rsid w:val="002F35D5"/>
    <w:rsid w:val="002F3FD2"/>
    <w:rsid w:val="003107B7"/>
    <w:rsid w:val="00315F6B"/>
    <w:rsid w:val="00317268"/>
    <w:rsid w:val="0033648E"/>
    <w:rsid w:val="00353D1E"/>
    <w:rsid w:val="00367AF4"/>
    <w:rsid w:val="00373F87"/>
    <w:rsid w:val="003808FB"/>
    <w:rsid w:val="003872C5"/>
    <w:rsid w:val="00392EA6"/>
    <w:rsid w:val="003946D1"/>
    <w:rsid w:val="003A280F"/>
    <w:rsid w:val="003C2986"/>
    <w:rsid w:val="003D1E7C"/>
    <w:rsid w:val="003D6B89"/>
    <w:rsid w:val="003E1140"/>
    <w:rsid w:val="003E24DF"/>
    <w:rsid w:val="003E3485"/>
    <w:rsid w:val="003F1945"/>
    <w:rsid w:val="003F24D5"/>
    <w:rsid w:val="003F2DB6"/>
    <w:rsid w:val="0042221F"/>
    <w:rsid w:val="00431A9A"/>
    <w:rsid w:val="00447A11"/>
    <w:rsid w:val="00452237"/>
    <w:rsid w:val="00474E06"/>
    <w:rsid w:val="0047759A"/>
    <w:rsid w:val="00486F1E"/>
    <w:rsid w:val="00492804"/>
    <w:rsid w:val="00493353"/>
    <w:rsid w:val="00494F49"/>
    <w:rsid w:val="00495C84"/>
    <w:rsid w:val="0049654D"/>
    <w:rsid w:val="00497C23"/>
    <w:rsid w:val="004A09BF"/>
    <w:rsid w:val="004B1F10"/>
    <w:rsid w:val="004D018C"/>
    <w:rsid w:val="004D1261"/>
    <w:rsid w:val="004D527C"/>
    <w:rsid w:val="004E0654"/>
    <w:rsid w:val="004E31C1"/>
    <w:rsid w:val="004E3636"/>
    <w:rsid w:val="00516D91"/>
    <w:rsid w:val="00520D76"/>
    <w:rsid w:val="005270D6"/>
    <w:rsid w:val="005340E2"/>
    <w:rsid w:val="00540073"/>
    <w:rsid w:val="00547BF0"/>
    <w:rsid w:val="005516B0"/>
    <w:rsid w:val="00560A12"/>
    <w:rsid w:val="005613BD"/>
    <w:rsid w:val="00567F37"/>
    <w:rsid w:val="00571AE1"/>
    <w:rsid w:val="00573FB6"/>
    <w:rsid w:val="0058171A"/>
    <w:rsid w:val="0059334E"/>
    <w:rsid w:val="005C4B5E"/>
    <w:rsid w:val="005C4C7E"/>
    <w:rsid w:val="005E1380"/>
    <w:rsid w:val="005F3B6D"/>
    <w:rsid w:val="005F721E"/>
    <w:rsid w:val="005F7486"/>
    <w:rsid w:val="00603A4A"/>
    <w:rsid w:val="00606F73"/>
    <w:rsid w:val="0061602C"/>
    <w:rsid w:val="0061714B"/>
    <w:rsid w:val="00623F3A"/>
    <w:rsid w:val="0062585C"/>
    <w:rsid w:val="006434CA"/>
    <w:rsid w:val="00654A55"/>
    <w:rsid w:val="00675ED1"/>
    <w:rsid w:val="00690EDC"/>
    <w:rsid w:val="00694E71"/>
    <w:rsid w:val="006A68D2"/>
    <w:rsid w:val="006A7CA0"/>
    <w:rsid w:val="006B222E"/>
    <w:rsid w:val="006D3071"/>
    <w:rsid w:val="006D3CA9"/>
    <w:rsid w:val="006E474E"/>
    <w:rsid w:val="006E6002"/>
    <w:rsid w:val="0070125A"/>
    <w:rsid w:val="00706B72"/>
    <w:rsid w:val="007076F6"/>
    <w:rsid w:val="00710D54"/>
    <w:rsid w:val="00710D90"/>
    <w:rsid w:val="00715239"/>
    <w:rsid w:val="00731568"/>
    <w:rsid w:val="00734FBE"/>
    <w:rsid w:val="00736B7D"/>
    <w:rsid w:val="00745DF2"/>
    <w:rsid w:val="007536E6"/>
    <w:rsid w:val="00753A1A"/>
    <w:rsid w:val="007558A1"/>
    <w:rsid w:val="00763746"/>
    <w:rsid w:val="00764517"/>
    <w:rsid w:val="00767216"/>
    <w:rsid w:val="0076770F"/>
    <w:rsid w:val="00771253"/>
    <w:rsid w:val="00772A86"/>
    <w:rsid w:val="00773313"/>
    <w:rsid w:val="0077722C"/>
    <w:rsid w:val="0078024F"/>
    <w:rsid w:val="00781D17"/>
    <w:rsid w:val="00782359"/>
    <w:rsid w:val="00787486"/>
    <w:rsid w:val="007875D5"/>
    <w:rsid w:val="00791283"/>
    <w:rsid w:val="007B48B6"/>
    <w:rsid w:val="007B6C74"/>
    <w:rsid w:val="007B77B0"/>
    <w:rsid w:val="007C095F"/>
    <w:rsid w:val="007C2935"/>
    <w:rsid w:val="007C2CB6"/>
    <w:rsid w:val="007C4C8A"/>
    <w:rsid w:val="007D04D6"/>
    <w:rsid w:val="007E1909"/>
    <w:rsid w:val="007E78D4"/>
    <w:rsid w:val="007F5A79"/>
    <w:rsid w:val="00800B10"/>
    <w:rsid w:val="00804658"/>
    <w:rsid w:val="00810468"/>
    <w:rsid w:val="0082116F"/>
    <w:rsid w:val="0082695A"/>
    <w:rsid w:val="008321C2"/>
    <w:rsid w:val="008358F5"/>
    <w:rsid w:val="0084397B"/>
    <w:rsid w:val="00846CF1"/>
    <w:rsid w:val="008536AF"/>
    <w:rsid w:val="0085410E"/>
    <w:rsid w:val="00862565"/>
    <w:rsid w:val="008754BC"/>
    <w:rsid w:val="00880208"/>
    <w:rsid w:val="008829F9"/>
    <w:rsid w:val="008D1A71"/>
    <w:rsid w:val="008E6F5A"/>
    <w:rsid w:val="008F1CA1"/>
    <w:rsid w:val="009000F4"/>
    <w:rsid w:val="0090195E"/>
    <w:rsid w:val="0090690D"/>
    <w:rsid w:val="00940B74"/>
    <w:rsid w:val="0094346E"/>
    <w:rsid w:val="00946AF2"/>
    <w:rsid w:val="00947F19"/>
    <w:rsid w:val="00952A55"/>
    <w:rsid w:val="00974545"/>
    <w:rsid w:val="009856E9"/>
    <w:rsid w:val="00986CDA"/>
    <w:rsid w:val="00993F19"/>
    <w:rsid w:val="009A34CB"/>
    <w:rsid w:val="009B047A"/>
    <w:rsid w:val="009B7A2E"/>
    <w:rsid w:val="009D02A9"/>
    <w:rsid w:val="009F1866"/>
    <w:rsid w:val="009F2C42"/>
    <w:rsid w:val="009F3F65"/>
    <w:rsid w:val="00A00158"/>
    <w:rsid w:val="00A27A5D"/>
    <w:rsid w:val="00A33884"/>
    <w:rsid w:val="00A36097"/>
    <w:rsid w:val="00A470E5"/>
    <w:rsid w:val="00A569DA"/>
    <w:rsid w:val="00A61F78"/>
    <w:rsid w:val="00A6428A"/>
    <w:rsid w:val="00A771D1"/>
    <w:rsid w:val="00A804DB"/>
    <w:rsid w:val="00A913D5"/>
    <w:rsid w:val="00A91B94"/>
    <w:rsid w:val="00A95726"/>
    <w:rsid w:val="00A96371"/>
    <w:rsid w:val="00AA670C"/>
    <w:rsid w:val="00AB034E"/>
    <w:rsid w:val="00AC7CFD"/>
    <w:rsid w:val="00AD0F9B"/>
    <w:rsid w:val="00AD57BE"/>
    <w:rsid w:val="00AF0AA4"/>
    <w:rsid w:val="00AF1F0D"/>
    <w:rsid w:val="00AF5B56"/>
    <w:rsid w:val="00B01B10"/>
    <w:rsid w:val="00B02127"/>
    <w:rsid w:val="00B03D3F"/>
    <w:rsid w:val="00B11A11"/>
    <w:rsid w:val="00B138F4"/>
    <w:rsid w:val="00B142DF"/>
    <w:rsid w:val="00B15317"/>
    <w:rsid w:val="00B164D5"/>
    <w:rsid w:val="00B23533"/>
    <w:rsid w:val="00B31F1B"/>
    <w:rsid w:val="00B734DF"/>
    <w:rsid w:val="00B80519"/>
    <w:rsid w:val="00B812AC"/>
    <w:rsid w:val="00B912D6"/>
    <w:rsid w:val="00B97642"/>
    <w:rsid w:val="00BA005D"/>
    <w:rsid w:val="00BA10F5"/>
    <w:rsid w:val="00BB7FEE"/>
    <w:rsid w:val="00BD007F"/>
    <w:rsid w:val="00BD1C95"/>
    <w:rsid w:val="00BD4A2D"/>
    <w:rsid w:val="00BE11D8"/>
    <w:rsid w:val="00BE469A"/>
    <w:rsid w:val="00BE4C4F"/>
    <w:rsid w:val="00BF0168"/>
    <w:rsid w:val="00BF04E3"/>
    <w:rsid w:val="00BF0E79"/>
    <w:rsid w:val="00BF4A7B"/>
    <w:rsid w:val="00BF4A9B"/>
    <w:rsid w:val="00BF718E"/>
    <w:rsid w:val="00C00611"/>
    <w:rsid w:val="00C25316"/>
    <w:rsid w:val="00C266BB"/>
    <w:rsid w:val="00C452F4"/>
    <w:rsid w:val="00C51F04"/>
    <w:rsid w:val="00C57EEF"/>
    <w:rsid w:val="00C620E5"/>
    <w:rsid w:val="00C73138"/>
    <w:rsid w:val="00C769CD"/>
    <w:rsid w:val="00C928B2"/>
    <w:rsid w:val="00C9431C"/>
    <w:rsid w:val="00C96C8F"/>
    <w:rsid w:val="00CA5842"/>
    <w:rsid w:val="00CA7513"/>
    <w:rsid w:val="00CB5F75"/>
    <w:rsid w:val="00CC03C6"/>
    <w:rsid w:val="00CD14D6"/>
    <w:rsid w:val="00CD196B"/>
    <w:rsid w:val="00CD4A2E"/>
    <w:rsid w:val="00CF3AEB"/>
    <w:rsid w:val="00CF6C16"/>
    <w:rsid w:val="00D2542A"/>
    <w:rsid w:val="00D31F11"/>
    <w:rsid w:val="00D40183"/>
    <w:rsid w:val="00D530BF"/>
    <w:rsid w:val="00D53636"/>
    <w:rsid w:val="00D568EB"/>
    <w:rsid w:val="00D67B0F"/>
    <w:rsid w:val="00D904FE"/>
    <w:rsid w:val="00D94F95"/>
    <w:rsid w:val="00D95D97"/>
    <w:rsid w:val="00DA63B5"/>
    <w:rsid w:val="00DB1484"/>
    <w:rsid w:val="00DC05A9"/>
    <w:rsid w:val="00DC3FDE"/>
    <w:rsid w:val="00DD7BB6"/>
    <w:rsid w:val="00DE33D8"/>
    <w:rsid w:val="00E03288"/>
    <w:rsid w:val="00E24970"/>
    <w:rsid w:val="00E30AC7"/>
    <w:rsid w:val="00E35A0F"/>
    <w:rsid w:val="00E41FB7"/>
    <w:rsid w:val="00E50175"/>
    <w:rsid w:val="00E558D3"/>
    <w:rsid w:val="00E72CE4"/>
    <w:rsid w:val="00E83CF1"/>
    <w:rsid w:val="00EA16E3"/>
    <w:rsid w:val="00EB1675"/>
    <w:rsid w:val="00EB365E"/>
    <w:rsid w:val="00EE472D"/>
    <w:rsid w:val="00EF0324"/>
    <w:rsid w:val="00EF1C26"/>
    <w:rsid w:val="00EF51C0"/>
    <w:rsid w:val="00F06C60"/>
    <w:rsid w:val="00F13124"/>
    <w:rsid w:val="00F16D69"/>
    <w:rsid w:val="00F176DB"/>
    <w:rsid w:val="00F33258"/>
    <w:rsid w:val="00F35212"/>
    <w:rsid w:val="00F3762A"/>
    <w:rsid w:val="00F4335A"/>
    <w:rsid w:val="00F57D60"/>
    <w:rsid w:val="00F7487E"/>
    <w:rsid w:val="00F8090D"/>
    <w:rsid w:val="00F93781"/>
    <w:rsid w:val="00F979B6"/>
    <w:rsid w:val="00FB1E44"/>
    <w:rsid w:val="00FB33F2"/>
    <w:rsid w:val="00FE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5D5"/>
  </w:style>
  <w:style w:type="paragraph" w:styleId="Heading2">
    <w:name w:val="heading 2"/>
    <w:basedOn w:val="Normal"/>
    <w:link w:val="Heading2Char"/>
    <w:uiPriority w:val="9"/>
    <w:qFormat/>
    <w:rsid w:val="00A957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mona">
    <w:name w:val="Simona"/>
    <w:basedOn w:val="Normal"/>
    <w:qFormat/>
    <w:rsid w:val="00133C34"/>
    <w:pPr>
      <w:spacing w:after="0" w:line="240" w:lineRule="auto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800B10"/>
    <w:rPr>
      <w:b/>
      <w:bCs/>
    </w:rPr>
  </w:style>
  <w:style w:type="character" w:customStyle="1" w:styleId="apple-converted-space">
    <w:name w:val="apple-converted-space"/>
    <w:basedOn w:val="DefaultParagraphFont"/>
    <w:rsid w:val="00186201"/>
  </w:style>
  <w:style w:type="paragraph" w:styleId="BalloonText">
    <w:name w:val="Balloon Text"/>
    <w:basedOn w:val="Normal"/>
    <w:link w:val="BalloonTextChar"/>
    <w:uiPriority w:val="99"/>
    <w:semiHidden/>
    <w:unhideWhenUsed/>
    <w:rsid w:val="00E41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F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45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40FB"/>
    <w:rPr>
      <w:strike w:val="0"/>
      <w:dstrike w:val="0"/>
      <w:color w:val="0DA4D3"/>
      <w:u w:val="none"/>
      <w:effect w:val="none"/>
    </w:rPr>
  </w:style>
  <w:style w:type="character" w:customStyle="1" w:styleId="style4">
    <w:name w:val="style4"/>
    <w:basedOn w:val="DefaultParagraphFont"/>
    <w:rsid w:val="00171E77"/>
  </w:style>
  <w:style w:type="paragraph" w:styleId="HTMLPreformatted">
    <w:name w:val="HTML Preformatted"/>
    <w:basedOn w:val="Normal"/>
    <w:link w:val="HTMLPreformattedChar"/>
    <w:rsid w:val="00171E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171E77"/>
    <w:rPr>
      <w:rFonts w:ascii="Courier New" w:eastAsia="Times New Roman" w:hAnsi="Courier New" w:cs="Courier New"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BD4A2D"/>
    <w:rPr>
      <w:i/>
      <w:iCs/>
    </w:rPr>
  </w:style>
  <w:style w:type="table" w:styleId="TableGrid">
    <w:name w:val="Table Grid"/>
    <w:basedOn w:val="TableNormal"/>
    <w:uiPriority w:val="59"/>
    <w:rsid w:val="007E1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3">
    <w:name w:val="normal13"/>
    <w:basedOn w:val="Normal"/>
    <w:rsid w:val="00B81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A95726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8829F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F0168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F016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F016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F016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F0168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8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912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85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09849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11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06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134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3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82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86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0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6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6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9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50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47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97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39144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647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105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75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9891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031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8311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462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5467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886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082968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904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066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84873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6070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89134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40322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784197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83436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07437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39410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943529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03305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956034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710149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7963">
          <w:marLeft w:val="0"/>
          <w:marRight w:val="0"/>
          <w:marTop w:val="450"/>
          <w:marBottom w:val="450"/>
          <w:divBdr>
            <w:top w:val="single" w:sz="36" w:space="15" w:color="DDDDDD"/>
            <w:left w:val="single" w:sz="36" w:space="31" w:color="DDDDDD"/>
            <w:bottom w:val="single" w:sz="36" w:space="0" w:color="DDDDDD"/>
            <w:right w:val="single" w:sz="36" w:space="31" w:color="DDDDDD"/>
          </w:divBdr>
          <w:divsChild>
            <w:div w:id="1111242636">
              <w:marLeft w:val="0"/>
              <w:marRight w:val="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4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ona@dzitac.ro" TargetMode="External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control" Target="activeX/activeX13.xml"/><Relationship Id="rId7" Type="http://schemas.openxmlformats.org/officeDocument/2006/relationships/image" Target="media/image1.png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5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2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40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image" Target="media/image15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0770CE2656045988B71F43091A56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FADF0-5AF8-4FCC-B1BF-33D2501C294E}"/>
      </w:docPartPr>
      <w:docPartBody>
        <w:p w:rsidR="00E64BD3" w:rsidRDefault="00970F48" w:rsidP="00970F48">
          <w:pPr>
            <w:pStyle w:val="D0770CE2656045988B71F43091A5669D20"/>
          </w:pPr>
          <w:r w:rsidRPr="00A93832">
            <w:rPr>
              <w:rStyle w:val="PlaceholderText"/>
            </w:rPr>
            <w:t>Click here to enter text.</w:t>
          </w:r>
        </w:p>
      </w:docPartBody>
    </w:docPart>
    <w:docPart>
      <w:docPartPr>
        <w:name w:val="F12C4A07145B4AD79F5CC9B9F00C5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E692F-320A-49B9-A5EE-930D0ABB09E2}"/>
      </w:docPartPr>
      <w:docPartBody>
        <w:p w:rsidR="00E64BD3" w:rsidRDefault="00970F48" w:rsidP="00970F48">
          <w:pPr>
            <w:pStyle w:val="F12C4A07145B4AD79F5CC9B9F00C5EF620"/>
          </w:pPr>
          <w:r w:rsidRPr="00A93832">
            <w:rPr>
              <w:rStyle w:val="PlaceholderText"/>
            </w:rPr>
            <w:t>Click here to enter text.</w:t>
          </w:r>
        </w:p>
      </w:docPartBody>
    </w:docPart>
    <w:docPart>
      <w:docPartPr>
        <w:name w:val="C25B6449DE9B420BAF8D5F792FDE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41AE2-38B8-4306-B7A4-F5135D1ED405}"/>
      </w:docPartPr>
      <w:docPartBody>
        <w:p w:rsidR="00E64BD3" w:rsidRDefault="00970F48" w:rsidP="00970F48">
          <w:pPr>
            <w:pStyle w:val="C25B6449DE9B420BAF8D5F792FDE93E820"/>
          </w:pPr>
          <w:r w:rsidRPr="00A93832">
            <w:rPr>
              <w:rStyle w:val="PlaceholderText"/>
            </w:rPr>
            <w:t>Click here to enter text.</w:t>
          </w:r>
        </w:p>
      </w:docPartBody>
    </w:docPart>
    <w:docPart>
      <w:docPartPr>
        <w:name w:val="E8AC8ECDAF19494CA5721E407960E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98483-C0DB-4A6F-BC11-F101912DD176}"/>
      </w:docPartPr>
      <w:docPartBody>
        <w:p w:rsidR="007476BE" w:rsidRDefault="00970F48" w:rsidP="00970F48">
          <w:pPr>
            <w:pStyle w:val="E8AC8ECDAF19494CA5721E407960E5AA11"/>
          </w:pPr>
          <w:r w:rsidRPr="00EC0D92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35E5D-EDDC-41E4-9FB9-644B7E7A707B}"/>
      </w:docPartPr>
      <w:docPartBody>
        <w:p w:rsidR="00192F91" w:rsidRDefault="00E80A28">
          <w:r w:rsidRPr="0030761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64BD3"/>
    <w:rsid w:val="000E0361"/>
    <w:rsid w:val="00192F91"/>
    <w:rsid w:val="004323C0"/>
    <w:rsid w:val="0056540C"/>
    <w:rsid w:val="005A4799"/>
    <w:rsid w:val="006C348D"/>
    <w:rsid w:val="007476BE"/>
    <w:rsid w:val="009704EE"/>
    <w:rsid w:val="00970F48"/>
    <w:rsid w:val="00B23EE5"/>
    <w:rsid w:val="00B53869"/>
    <w:rsid w:val="00C02B56"/>
    <w:rsid w:val="00CF5CC5"/>
    <w:rsid w:val="00D7134B"/>
    <w:rsid w:val="00E64BD3"/>
    <w:rsid w:val="00E80A28"/>
    <w:rsid w:val="00E824F5"/>
    <w:rsid w:val="00FD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4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0F48"/>
    <w:rPr>
      <w:color w:val="808080"/>
    </w:rPr>
  </w:style>
  <w:style w:type="paragraph" w:customStyle="1" w:styleId="D0770CE2656045988B71F43091A5669D">
    <w:name w:val="D0770CE2656045988B71F43091A5669D"/>
    <w:rsid w:val="00E64BD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12C4A07145B4AD79F5CC9B9F00C5EF6">
    <w:name w:val="F12C4A07145B4AD79F5CC9B9F00C5EF6"/>
    <w:rsid w:val="00E64BD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25B6449DE9B420BAF8D5F792FDE93E8">
    <w:name w:val="C25B6449DE9B420BAF8D5F792FDE93E8"/>
    <w:rsid w:val="00E64BD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0770CE2656045988B71F43091A5669D1">
    <w:name w:val="D0770CE2656045988B71F43091A5669D1"/>
    <w:rsid w:val="00E64BD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12C4A07145B4AD79F5CC9B9F00C5EF61">
    <w:name w:val="F12C4A07145B4AD79F5CC9B9F00C5EF61"/>
    <w:rsid w:val="00E64BD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25B6449DE9B420BAF8D5F792FDE93E81">
    <w:name w:val="C25B6449DE9B420BAF8D5F792FDE93E81"/>
    <w:rsid w:val="00E64BD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0770CE2656045988B71F43091A5669D2">
    <w:name w:val="D0770CE2656045988B71F43091A5669D2"/>
    <w:rsid w:val="00E64BD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12C4A07145B4AD79F5CC9B9F00C5EF62">
    <w:name w:val="F12C4A07145B4AD79F5CC9B9F00C5EF62"/>
    <w:rsid w:val="00E64BD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25B6449DE9B420BAF8D5F792FDE93E82">
    <w:name w:val="C25B6449DE9B420BAF8D5F792FDE93E82"/>
    <w:rsid w:val="00E64BD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072DBF6D79649B59217075585F76956">
    <w:name w:val="6072DBF6D79649B59217075585F76956"/>
    <w:rsid w:val="00E64BD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0770CE2656045988B71F43091A5669D3">
    <w:name w:val="D0770CE2656045988B71F43091A5669D3"/>
    <w:rsid w:val="00E64BD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12C4A07145B4AD79F5CC9B9F00C5EF63">
    <w:name w:val="F12C4A07145B4AD79F5CC9B9F00C5EF63"/>
    <w:rsid w:val="00E64BD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25B6449DE9B420BAF8D5F792FDE93E83">
    <w:name w:val="C25B6449DE9B420BAF8D5F792FDE93E83"/>
    <w:rsid w:val="00E64BD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A936B99C5664A48B0170BFF66D8DB25">
    <w:name w:val="5A936B99C5664A48B0170BFF66D8DB25"/>
    <w:rsid w:val="00E64BD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0770CE2656045988B71F43091A5669D4">
    <w:name w:val="D0770CE2656045988B71F43091A5669D4"/>
    <w:rsid w:val="00E64BD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12C4A07145B4AD79F5CC9B9F00C5EF64">
    <w:name w:val="F12C4A07145B4AD79F5CC9B9F00C5EF64"/>
    <w:rsid w:val="00E64BD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25B6449DE9B420BAF8D5F792FDE93E84">
    <w:name w:val="C25B6449DE9B420BAF8D5F792FDE93E84"/>
    <w:rsid w:val="00E64BD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0770CE2656045988B71F43091A5669D5">
    <w:name w:val="D0770CE2656045988B71F43091A5669D5"/>
    <w:rsid w:val="00E64BD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12C4A07145B4AD79F5CC9B9F00C5EF65">
    <w:name w:val="F12C4A07145B4AD79F5CC9B9F00C5EF65"/>
    <w:rsid w:val="00E64BD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25B6449DE9B420BAF8D5F792FDE93E85">
    <w:name w:val="C25B6449DE9B420BAF8D5F792FDE93E85"/>
    <w:rsid w:val="00E64BD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0770CE2656045988B71F43091A5669D6">
    <w:name w:val="D0770CE2656045988B71F43091A5669D6"/>
    <w:rsid w:val="00E64BD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12C4A07145B4AD79F5CC9B9F00C5EF66">
    <w:name w:val="F12C4A07145B4AD79F5CC9B9F00C5EF66"/>
    <w:rsid w:val="00E64BD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25B6449DE9B420BAF8D5F792FDE93E86">
    <w:name w:val="C25B6449DE9B420BAF8D5F792FDE93E86"/>
    <w:rsid w:val="00E64BD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0770CE2656045988B71F43091A5669D7">
    <w:name w:val="D0770CE2656045988B71F43091A5669D7"/>
    <w:rsid w:val="00CF5CC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12C4A07145B4AD79F5CC9B9F00C5EF67">
    <w:name w:val="F12C4A07145B4AD79F5CC9B9F00C5EF67"/>
    <w:rsid w:val="00CF5CC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25B6449DE9B420BAF8D5F792FDE93E87">
    <w:name w:val="C25B6449DE9B420BAF8D5F792FDE93E87"/>
    <w:rsid w:val="00CF5CC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0770CE2656045988B71F43091A5669D8">
    <w:name w:val="D0770CE2656045988B71F43091A5669D8"/>
    <w:rsid w:val="00CF5CC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12C4A07145B4AD79F5CC9B9F00C5EF68">
    <w:name w:val="F12C4A07145B4AD79F5CC9B9F00C5EF68"/>
    <w:rsid w:val="00CF5CC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25B6449DE9B420BAF8D5F792FDE93E88">
    <w:name w:val="C25B6449DE9B420BAF8D5F792FDE93E88"/>
    <w:rsid w:val="00CF5CC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0770CE2656045988B71F43091A5669D9">
    <w:name w:val="D0770CE2656045988B71F43091A5669D9"/>
    <w:rsid w:val="00CF5CC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12C4A07145B4AD79F5CC9B9F00C5EF69">
    <w:name w:val="F12C4A07145B4AD79F5CC9B9F00C5EF69"/>
    <w:rsid w:val="00CF5CC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25B6449DE9B420BAF8D5F792FDE93E89">
    <w:name w:val="C25B6449DE9B420BAF8D5F792FDE93E89"/>
    <w:rsid w:val="00CF5CC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8AC8ECDAF19494CA5721E407960E5AA">
    <w:name w:val="E8AC8ECDAF19494CA5721E407960E5AA"/>
    <w:rsid w:val="00CF5CC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0770CE2656045988B71F43091A5669D10">
    <w:name w:val="D0770CE2656045988B71F43091A5669D10"/>
    <w:rsid w:val="007476B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12C4A07145B4AD79F5CC9B9F00C5EF610">
    <w:name w:val="F12C4A07145B4AD79F5CC9B9F00C5EF610"/>
    <w:rsid w:val="007476B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25B6449DE9B420BAF8D5F792FDE93E810">
    <w:name w:val="C25B6449DE9B420BAF8D5F792FDE93E810"/>
    <w:rsid w:val="007476B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8AC8ECDAF19494CA5721E407960E5AA1">
    <w:name w:val="E8AC8ECDAF19494CA5721E407960E5AA1"/>
    <w:rsid w:val="007476B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0770CE2656045988B71F43091A5669D11">
    <w:name w:val="D0770CE2656045988B71F43091A5669D11"/>
    <w:rsid w:val="00E80A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12C4A07145B4AD79F5CC9B9F00C5EF611">
    <w:name w:val="F12C4A07145B4AD79F5CC9B9F00C5EF611"/>
    <w:rsid w:val="00E80A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25B6449DE9B420BAF8D5F792FDE93E811">
    <w:name w:val="C25B6449DE9B420BAF8D5F792FDE93E811"/>
    <w:rsid w:val="00E80A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8AC8ECDAF19494CA5721E407960E5AA2">
    <w:name w:val="E8AC8ECDAF19494CA5721E407960E5AA2"/>
    <w:rsid w:val="00E80A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0770CE2656045988B71F43091A5669D12">
    <w:name w:val="D0770CE2656045988B71F43091A5669D12"/>
    <w:rsid w:val="00E80A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12C4A07145B4AD79F5CC9B9F00C5EF612">
    <w:name w:val="F12C4A07145B4AD79F5CC9B9F00C5EF612"/>
    <w:rsid w:val="00E80A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25B6449DE9B420BAF8D5F792FDE93E812">
    <w:name w:val="C25B6449DE9B420BAF8D5F792FDE93E812"/>
    <w:rsid w:val="00E80A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8AC8ECDAF19494CA5721E407960E5AA3">
    <w:name w:val="E8AC8ECDAF19494CA5721E407960E5AA3"/>
    <w:rsid w:val="00E80A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0770CE2656045988B71F43091A5669D13">
    <w:name w:val="D0770CE2656045988B71F43091A5669D13"/>
    <w:rsid w:val="00E80A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12C4A07145B4AD79F5CC9B9F00C5EF613">
    <w:name w:val="F12C4A07145B4AD79F5CC9B9F00C5EF613"/>
    <w:rsid w:val="00E80A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25B6449DE9B420BAF8D5F792FDE93E813">
    <w:name w:val="C25B6449DE9B420BAF8D5F792FDE93E813"/>
    <w:rsid w:val="00E80A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8AC8ECDAF19494CA5721E407960E5AA4">
    <w:name w:val="E8AC8ECDAF19494CA5721E407960E5AA4"/>
    <w:rsid w:val="00E80A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0770CE2656045988B71F43091A5669D14">
    <w:name w:val="D0770CE2656045988B71F43091A5669D14"/>
    <w:rsid w:val="00192F9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12C4A07145B4AD79F5CC9B9F00C5EF614">
    <w:name w:val="F12C4A07145B4AD79F5CC9B9F00C5EF614"/>
    <w:rsid w:val="00192F9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25B6449DE9B420BAF8D5F792FDE93E814">
    <w:name w:val="C25B6449DE9B420BAF8D5F792FDE93E814"/>
    <w:rsid w:val="00192F9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8AC8ECDAF19494CA5721E407960E5AA5">
    <w:name w:val="E8AC8ECDAF19494CA5721E407960E5AA5"/>
    <w:rsid w:val="00192F9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0770CE2656045988B71F43091A5669D15">
    <w:name w:val="D0770CE2656045988B71F43091A5669D15"/>
    <w:rsid w:val="00192F9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12C4A07145B4AD79F5CC9B9F00C5EF615">
    <w:name w:val="F12C4A07145B4AD79F5CC9B9F00C5EF615"/>
    <w:rsid w:val="00192F9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25B6449DE9B420BAF8D5F792FDE93E815">
    <w:name w:val="C25B6449DE9B420BAF8D5F792FDE93E815"/>
    <w:rsid w:val="00192F9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8AC8ECDAF19494CA5721E407960E5AA6">
    <w:name w:val="E8AC8ECDAF19494CA5721E407960E5AA6"/>
    <w:rsid w:val="00192F9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0770CE2656045988B71F43091A5669D16">
    <w:name w:val="D0770CE2656045988B71F43091A5669D16"/>
    <w:rsid w:val="009704E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12C4A07145B4AD79F5CC9B9F00C5EF616">
    <w:name w:val="F12C4A07145B4AD79F5CC9B9F00C5EF616"/>
    <w:rsid w:val="009704E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25B6449DE9B420BAF8D5F792FDE93E816">
    <w:name w:val="C25B6449DE9B420BAF8D5F792FDE93E816"/>
    <w:rsid w:val="009704E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8AC8ECDAF19494CA5721E407960E5AA7">
    <w:name w:val="E8AC8ECDAF19494CA5721E407960E5AA7"/>
    <w:rsid w:val="009704E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0770CE2656045988B71F43091A5669D17">
    <w:name w:val="D0770CE2656045988B71F43091A5669D17"/>
    <w:rsid w:val="00B5386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12C4A07145B4AD79F5CC9B9F00C5EF617">
    <w:name w:val="F12C4A07145B4AD79F5CC9B9F00C5EF617"/>
    <w:rsid w:val="00B5386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25B6449DE9B420BAF8D5F792FDE93E817">
    <w:name w:val="C25B6449DE9B420BAF8D5F792FDE93E817"/>
    <w:rsid w:val="00B5386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8AC8ECDAF19494CA5721E407960E5AA8">
    <w:name w:val="E8AC8ECDAF19494CA5721E407960E5AA8"/>
    <w:rsid w:val="00B5386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0770CE2656045988B71F43091A5669D18">
    <w:name w:val="D0770CE2656045988B71F43091A5669D18"/>
    <w:rsid w:val="00970F4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12C4A07145B4AD79F5CC9B9F00C5EF618">
    <w:name w:val="F12C4A07145B4AD79F5CC9B9F00C5EF618"/>
    <w:rsid w:val="00970F4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25B6449DE9B420BAF8D5F792FDE93E818">
    <w:name w:val="C25B6449DE9B420BAF8D5F792FDE93E818"/>
    <w:rsid w:val="00970F4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8AC8ECDAF19494CA5721E407960E5AA9">
    <w:name w:val="E8AC8ECDAF19494CA5721E407960E5AA9"/>
    <w:rsid w:val="00970F4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0770CE2656045988B71F43091A5669D19">
    <w:name w:val="D0770CE2656045988B71F43091A5669D19"/>
    <w:rsid w:val="00970F4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12C4A07145B4AD79F5CC9B9F00C5EF619">
    <w:name w:val="F12C4A07145B4AD79F5CC9B9F00C5EF619"/>
    <w:rsid w:val="00970F4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25B6449DE9B420BAF8D5F792FDE93E819">
    <w:name w:val="C25B6449DE9B420BAF8D5F792FDE93E819"/>
    <w:rsid w:val="00970F4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8AC8ECDAF19494CA5721E407960E5AA10">
    <w:name w:val="E8AC8ECDAF19494CA5721E407960E5AA10"/>
    <w:rsid w:val="00970F4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0770CE2656045988B71F43091A5669D20">
    <w:name w:val="D0770CE2656045988B71F43091A5669D20"/>
    <w:rsid w:val="00970F4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12C4A07145B4AD79F5CC9B9F00C5EF620">
    <w:name w:val="F12C4A07145B4AD79F5CC9B9F00C5EF620"/>
    <w:rsid w:val="00970F4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25B6449DE9B420BAF8D5F792FDE93E820">
    <w:name w:val="C25B6449DE9B420BAF8D5F792FDE93E820"/>
    <w:rsid w:val="00970F4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8AC8ECDAF19494CA5721E407960E5AA11">
    <w:name w:val="E8AC8ECDAF19494CA5721E407960E5AA11"/>
    <w:rsid w:val="00970F48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AA7C6-D893-4AB5-864C-26936D0D6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2</Pages>
  <Words>199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Davis</dc:creator>
  <cp:keywords/>
  <dc:description/>
  <cp:lastModifiedBy>Sue Davis</cp:lastModifiedBy>
  <cp:revision>270</cp:revision>
  <dcterms:created xsi:type="dcterms:W3CDTF">2015-03-10T15:22:00Z</dcterms:created>
  <dcterms:modified xsi:type="dcterms:W3CDTF">2019-03-24T14:55:00Z</dcterms:modified>
</cp:coreProperties>
</file>